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027ED" w14:textId="77777777" w:rsidR="00725A8B" w:rsidRDefault="00725A8B"/>
    <w:p w14:paraId="49D86F29" w14:textId="77777777" w:rsidR="00473869" w:rsidRDefault="00473869"/>
    <w:p w14:paraId="0F2D5D5A" w14:textId="77777777" w:rsidR="00473869" w:rsidRDefault="00473869"/>
    <w:p w14:paraId="5A62F6EC" w14:textId="77777777" w:rsidR="00473869" w:rsidRDefault="00473869"/>
    <w:p w14:paraId="21A7A28A" w14:textId="77777777" w:rsidR="00473869" w:rsidRDefault="00473869"/>
    <w:p w14:paraId="371343B4" w14:textId="77777777" w:rsidR="00473869" w:rsidRDefault="00473869"/>
    <w:p w14:paraId="79191360" w14:textId="77777777" w:rsidR="00473869" w:rsidRDefault="00473869"/>
    <w:p w14:paraId="5209328D" w14:textId="77777777" w:rsidR="00E51668" w:rsidRDefault="00E51668"/>
    <w:p w14:paraId="45E51B9F" w14:textId="77777777" w:rsidR="00473869" w:rsidRDefault="00F53F00">
      <w:r>
        <w:t xml:space="preserve">An </w:t>
      </w:r>
    </w:p>
    <w:p w14:paraId="016178C9" w14:textId="77777777" w:rsidR="00473869" w:rsidRDefault="00D77087">
      <w:r>
        <w:t>xxx</w:t>
      </w:r>
    </w:p>
    <w:p w14:paraId="13635837" w14:textId="77777777" w:rsidR="00DB7FA6" w:rsidRDefault="00D77087">
      <w:r>
        <w:t>xxx</w:t>
      </w:r>
    </w:p>
    <w:p w14:paraId="653BFB5D" w14:textId="77777777" w:rsidR="00473869" w:rsidRDefault="00D77087">
      <w:r>
        <w:t>xxx</w:t>
      </w:r>
    </w:p>
    <w:p w14:paraId="49270BC5" w14:textId="77777777" w:rsidR="00473869" w:rsidRDefault="00473869"/>
    <w:p w14:paraId="79FB52CA" w14:textId="77777777" w:rsidR="00473869" w:rsidRPr="00CD3644" w:rsidRDefault="00473869">
      <w:pPr>
        <w:rPr>
          <w:sz w:val="10"/>
          <w:szCs w:val="10"/>
        </w:rPr>
      </w:pPr>
    </w:p>
    <w:p w14:paraId="39A40180" w14:textId="77777777" w:rsidR="00473869" w:rsidRDefault="00473869"/>
    <w:p w14:paraId="63DA578D" w14:textId="77777777" w:rsidR="00D77087" w:rsidRDefault="00D77087"/>
    <w:p w14:paraId="4A5DA413" w14:textId="77777777" w:rsidR="001B11A2" w:rsidRDefault="001B11A2" w:rsidP="00473869">
      <w:pPr>
        <w:tabs>
          <w:tab w:val="left" w:pos="5760"/>
          <w:tab w:val="left" w:pos="7740"/>
        </w:tabs>
        <w:rPr>
          <w:sz w:val="10"/>
          <w:szCs w:val="10"/>
        </w:rPr>
      </w:pPr>
    </w:p>
    <w:p w14:paraId="056C3D4E" w14:textId="77777777" w:rsidR="003E1386" w:rsidRDefault="003E1386" w:rsidP="00473869">
      <w:pPr>
        <w:tabs>
          <w:tab w:val="left" w:pos="5760"/>
          <w:tab w:val="left" w:pos="7740"/>
        </w:tabs>
        <w:rPr>
          <w:sz w:val="10"/>
          <w:szCs w:val="10"/>
        </w:rPr>
      </w:pPr>
    </w:p>
    <w:p w14:paraId="247888FE" w14:textId="77777777" w:rsidR="00217A79" w:rsidRDefault="00217A79" w:rsidP="00473869">
      <w:pPr>
        <w:tabs>
          <w:tab w:val="left" w:pos="5760"/>
          <w:tab w:val="left" w:pos="7740"/>
        </w:tabs>
        <w:rPr>
          <w:sz w:val="10"/>
          <w:szCs w:val="10"/>
        </w:rPr>
      </w:pPr>
    </w:p>
    <w:p w14:paraId="3F2C3FD5" w14:textId="77777777" w:rsidR="00AD3F00" w:rsidRPr="001B11A2" w:rsidRDefault="00AD3F00" w:rsidP="00473869">
      <w:pPr>
        <w:tabs>
          <w:tab w:val="left" w:pos="5760"/>
          <w:tab w:val="left" w:pos="7740"/>
        </w:tabs>
        <w:rPr>
          <w:sz w:val="10"/>
          <w:szCs w:val="10"/>
        </w:rPr>
      </w:pPr>
    </w:p>
    <w:p w14:paraId="1F9993C4" w14:textId="77777777" w:rsidR="00473869" w:rsidRDefault="00473869" w:rsidP="00473869">
      <w:pPr>
        <w:tabs>
          <w:tab w:val="left" w:pos="5760"/>
          <w:tab w:val="left" w:pos="7740"/>
        </w:tabs>
      </w:pPr>
      <w:r>
        <w:tab/>
      </w:r>
      <w:r>
        <w:tab/>
      </w:r>
      <w:r w:rsidR="00D77087">
        <w:t>xx</w:t>
      </w:r>
      <w:r w:rsidR="00DF2D38">
        <w:t>.</w:t>
      </w:r>
      <w:r w:rsidR="00D77087">
        <w:t>xx</w:t>
      </w:r>
      <w:r w:rsidR="00DB7FA6">
        <w:t>.20</w:t>
      </w:r>
      <w:r w:rsidR="00D77087">
        <w:t>xx</w:t>
      </w:r>
    </w:p>
    <w:p w14:paraId="61C68152" w14:textId="77777777" w:rsidR="00473869" w:rsidRPr="00A15E63" w:rsidRDefault="00473869" w:rsidP="00473869">
      <w:pPr>
        <w:tabs>
          <w:tab w:val="left" w:pos="5760"/>
          <w:tab w:val="left" w:pos="7740"/>
        </w:tabs>
        <w:rPr>
          <w:sz w:val="16"/>
          <w:szCs w:val="16"/>
        </w:rPr>
      </w:pPr>
    </w:p>
    <w:p w14:paraId="175C0CB2" w14:textId="77777777" w:rsidR="00473869" w:rsidRPr="00A15E63" w:rsidRDefault="00473869" w:rsidP="00473869">
      <w:pPr>
        <w:tabs>
          <w:tab w:val="left" w:pos="5760"/>
          <w:tab w:val="left" w:pos="7740"/>
        </w:tabs>
        <w:rPr>
          <w:sz w:val="16"/>
          <w:szCs w:val="16"/>
        </w:rPr>
      </w:pPr>
    </w:p>
    <w:p w14:paraId="415FBD57" w14:textId="77777777" w:rsidR="00C755D8" w:rsidRPr="00A15E63" w:rsidRDefault="00C755D8" w:rsidP="00473869">
      <w:pPr>
        <w:tabs>
          <w:tab w:val="left" w:pos="5760"/>
          <w:tab w:val="left" w:pos="7740"/>
        </w:tabs>
        <w:rPr>
          <w:sz w:val="16"/>
          <w:szCs w:val="16"/>
        </w:rPr>
      </w:pPr>
    </w:p>
    <w:p w14:paraId="10EF80AF" w14:textId="77777777" w:rsidR="005732A1" w:rsidRPr="000B7E1E" w:rsidRDefault="005732A1" w:rsidP="00473869">
      <w:pPr>
        <w:tabs>
          <w:tab w:val="left" w:pos="5760"/>
          <w:tab w:val="left" w:pos="7740"/>
        </w:tabs>
        <w:rPr>
          <w:rFonts w:ascii="Baguet Script" w:hAnsi="Baguet Script"/>
          <w:b/>
          <w:color w:val="1F3864"/>
          <w:sz w:val="28"/>
          <w:szCs w:val="28"/>
          <w:u w:val="single"/>
        </w:rPr>
      </w:pPr>
    </w:p>
    <w:p w14:paraId="4F287764" w14:textId="77777777" w:rsidR="00EA25E1" w:rsidRPr="00A15E63" w:rsidRDefault="00EA25E1" w:rsidP="00473869">
      <w:pPr>
        <w:tabs>
          <w:tab w:val="left" w:pos="5760"/>
          <w:tab w:val="left" w:pos="7740"/>
        </w:tabs>
        <w:rPr>
          <w:sz w:val="16"/>
          <w:szCs w:val="16"/>
        </w:rPr>
      </w:pPr>
    </w:p>
    <w:p w14:paraId="5E790B8C" w14:textId="77777777" w:rsidR="008625AB" w:rsidRPr="00A15E63" w:rsidRDefault="008625AB" w:rsidP="00473869">
      <w:pPr>
        <w:tabs>
          <w:tab w:val="left" w:pos="5760"/>
          <w:tab w:val="left" w:pos="7740"/>
        </w:tabs>
        <w:rPr>
          <w:sz w:val="16"/>
          <w:szCs w:val="16"/>
        </w:rPr>
      </w:pPr>
    </w:p>
    <w:p w14:paraId="64BCD9FE" w14:textId="77777777" w:rsidR="00D77087" w:rsidRDefault="00D77087" w:rsidP="00391124">
      <w:pPr>
        <w:tabs>
          <w:tab w:val="left" w:pos="6804"/>
          <w:tab w:val="left" w:pos="7938"/>
        </w:tabs>
        <w:outlineLvl w:val="0"/>
      </w:pPr>
      <w:r>
        <w:t>Erteilung eines Hausverbots</w:t>
      </w:r>
    </w:p>
    <w:p w14:paraId="3C03C0D6" w14:textId="77777777" w:rsidR="00D77087" w:rsidRDefault="00D77087" w:rsidP="00391124">
      <w:pPr>
        <w:tabs>
          <w:tab w:val="left" w:pos="6804"/>
          <w:tab w:val="left" w:pos="7938"/>
        </w:tabs>
        <w:outlineLvl w:val="0"/>
      </w:pPr>
    </w:p>
    <w:p w14:paraId="7709AA3B" w14:textId="77777777" w:rsidR="00D77087" w:rsidRDefault="00D77087" w:rsidP="00D77087"/>
    <w:p w14:paraId="48D48721" w14:textId="77777777" w:rsidR="00D77087" w:rsidRPr="00874962" w:rsidRDefault="00D77087" w:rsidP="00D77087">
      <w:r w:rsidRPr="00874962">
        <w:t xml:space="preserve">Sehr geehrte(r) Frau/Herr </w:t>
      </w:r>
      <w:r>
        <w:t>xxx</w:t>
      </w:r>
      <w:r w:rsidRPr="00874962">
        <w:t>,</w:t>
      </w:r>
    </w:p>
    <w:p w14:paraId="1C50D3D5" w14:textId="77777777" w:rsidR="00D77087" w:rsidRDefault="00D77087" w:rsidP="00D77087"/>
    <w:p w14:paraId="63DB59DC" w14:textId="77777777" w:rsidR="00D77087" w:rsidRDefault="00D77087" w:rsidP="00D77087">
      <w:r w:rsidRPr="00874962">
        <w:t xml:space="preserve">hiermit erteile ich Ihnen für </w:t>
      </w:r>
      <w:r>
        <w:t>die Einrichtung</w:t>
      </w:r>
      <w:r w:rsidRPr="00874962">
        <w:t xml:space="preserve"> [</w:t>
      </w:r>
      <w:r>
        <w:t xml:space="preserve">Name, </w:t>
      </w:r>
      <w:r w:rsidRPr="00874962">
        <w:t>Straßen und Hausnummer] in [Postleitzahl und Ort] mit sofortiger Wirkung</w:t>
      </w:r>
      <w:r>
        <w:t xml:space="preserve"> </w:t>
      </w:r>
      <w:r w:rsidRPr="00874962">
        <w:t>ein Hausverbot.</w:t>
      </w:r>
      <w:r>
        <w:t xml:space="preserve"> </w:t>
      </w:r>
    </w:p>
    <w:p w14:paraId="711331B3" w14:textId="77777777" w:rsidR="00D77087" w:rsidRDefault="00D77087" w:rsidP="00D77087">
      <w:r>
        <w:t xml:space="preserve">Ihnen ist ab sofort nicht gestattet, das Grundstück und die Einrichtung zu betreten. </w:t>
      </w:r>
    </w:p>
    <w:p w14:paraId="086685A2" w14:textId="77777777" w:rsidR="00D77087" w:rsidRDefault="00D77087" w:rsidP="00D77087"/>
    <w:p w14:paraId="60215704" w14:textId="77777777" w:rsidR="00D77087" w:rsidRPr="00874962" w:rsidRDefault="00D77087" w:rsidP="00D77087">
      <w:r>
        <w:t>Dieses Hausverbot gilt bis zum Widerruf desselben.</w:t>
      </w:r>
    </w:p>
    <w:p w14:paraId="7A141302" w14:textId="77777777" w:rsidR="00D77087" w:rsidRDefault="00D77087" w:rsidP="00D77087"/>
    <w:p w14:paraId="6F2A3CC5" w14:textId="77777777" w:rsidR="00D77087" w:rsidRPr="00874962" w:rsidRDefault="00D77087" w:rsidP="00D77087">
      <w:r w:rsidRPr="00874962">
        <w:t>Betreten Sie dem Verbot zuwider das zuvor genannte Grundstück</w:t>
      </w:r>
      <w:r>
        <w:t xml:space="preserve"> und die Einrichtung</w:t>
      </w:r>
      <w:r w:rsidRPr="00874962">
        <w:t>, werde ich Anzeige wegen Hausfriedensbruch gemäß § 123 StGB erstatten.</w:t>
      </w:r>
    </w:p>
    <w:p w14:paraId="426A33F3" w14:textId="77777777" w:rsidR="00D77087" w:rsidRDefault="00D77087" w:rsidP="00D77087"/>
    <w:p w14:paraId="7F57B7C8" w14:textId="77777777" w:rsidR="00D77087" w:rsidRDefault="00D77087" w:rsidP="00D77087"/>
    <w:p w14:paraId="633270EF" w14:textId="77777777" w:rsidR="00D77087" w:rsidRPr="00874962" w:rsidRDefault="00D77087" w:rsidP="00D77087">
      <w:r w:rsidRPr="00874962">
        <w:t>Mit freundlichen Grüßen</w:t>
      </w:r>
    </w:p>
    <w:p w14:paraId="212375A4" w14:textId="77777777" w:rsidR="00B11C89" w:rsidRDefault="00B11C89" w:rsidP="00A8279B"/>
    <w:sectPr w:rsidR="00B11C89" w:rsidSect="00384106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31B0" w14:textId="77777777" w:rsidR="008F139D" w:rsidRDefault="008F139D" w:rsidP="00A17523">
      <w:r>
        <w:separator/>
      </w:r>
    </w:p>
  </w:endnote>
  <w:endnote w:type="continuationSeparator" w:id="0">
    <w:p w14:paraId="177C1E96" w14:textId="77777777" w:rsidR="008F139D" w:rsidRDefault="008F139D" w:rsidP="00A1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45C1" w14:textId="77777777" w:rsidR="00760C90" w:rsidRDefault="00760C90" w:rsidP="00760C90">
    <w:pPr>
      <w:pStyle w:val="Fuzeile"/>
      <w:jc w:val="right"/>
      <w:rPr>
        <w:sz w:val="16"/>
        <w:szCs w:val="16"/>
      </w:rPr>
    </w:pPr>
    <w:r w:rsidRPr="00760C90">
      <w:rPr>
        <w:sz w:val="16"/>
        <w:szCs w:val="16"/>
      </w:rPr>
      <w:t>Seite</w:t>
    </w:r>
    <w:r w:rsidR="00384106">
      <w:rPr>
        <w:sz w:val="16"/>
        <w:szCs w:val="16"/>
      </w:rPr>
      <w:t xml:space="preserve"> 2</w:t>
    </w:r>
  </w:p>
  <w:p w14:paraId="0C86E62B" w14:textId="77777777" w:rsidR="00A17523" w:rsidRPr="00760C90" w:rsidRDefault="00760C90" w:rsidP="00760C90">
    <w:pPr>
      <w:pStyle w:val="Fuzeile"/>
      <w:jc w:val="right"/>
      <w:rPr>
        <w:sz w:val="16"/>
        <w:szCs w:val="16"/>
      </w:rPr>
    </w:pPr>
    <w:r w:rsidRPr="00760C90">
      <w:rPr>
        <w:sz w:val="16"/>
        <w:szCs w:val="16"/>
      </w:rPr>
      <w:t xml:space="preserve"> </w:t>
    </w:r>
    <w:r w:rsidR="00384106">
      <w:rPr>
        <w:sz w:val="16"/>
        <w:szCs w:val="16"/>
      </w:rPr>
      <w:t xml:space="preserve">… </w:t>
    </w:r>
    <w:r w:rsidRPr="00760C90">
      <w:rPr>
        <w:sz w:val="16"/>
        <w:szCs w:val="16"/>
      </w:rPr>
      <w:t xml:space="preserve">zur Einladung Leitungsrunde </w:t>
    </w:r>
    <w:r w:rsidR="00305272">
      <w:rPr>
        <w:sz w:val="16"/>
        <w:szCs w:val="16"/>
      </w:rPr>
      <w:t>0</w:t>
    </w:r>
    <w:r w:rsidR="00047626">
      <w:rPr>
        <w:sz w:val="16"/>
        <w:szCs w:val="16"/>
      </w:rPr>
      <w:t>5</w:t>
    </w:r>
    <w:r w:rsidR="00305272">
      <w:rPr>
        <w:sz w:val="16"/>
        <w:szCs w:val="16"/>
      </w:rPr>
      <w:t>.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3449" w14:textId="77777777" w:rsidR="008F139D" w:rsidRDefault="008F139D" w:rsidP="00A17523">
      <w:r>
        <w:separator/>
      </w:r>
    </w:p>
  </w:footnote>
  <w:footnote w:type="continuationSeparator" w:id="0">
    <w:p w14:paraId="7421C6B0" w14:textId="77777777" w:rsidR="008F139D" w:rsidRDefault="008F139D" w:rsidP="00A1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01BA"/>
    <w:multiLevelType w:val="hybridMultilevel"/>
    <w:tmpl w:val="FD9C03DE"/>
    <w:lvl w:ilvl="0" w:tplc="661EE4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303B"/>
    <w:multiLevelType w:val="hybridMultilevel"/>
    <w:tmpl w:val="16F03986"/>
    <w:lvl w:ilvl="0" w:tplc="9BF8FE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1474"/>
    <w:multiLevelType w:val="hybridMultilevel"/>
    <w:tmpl w:val="823A72F8"/>
    <w:lvl w:ilvl="0" w:tplc="CFE8A59A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5F16B3F"/>
    <w:multiLevelType w:val="hybridMultilevel"/>
    <w:tmpl w:val="0C182FE2"/>
    <w:lvl w:ilvl="0" w:tplc="D7A223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90274">
    <w:abstractNumId w:val="0"/>
  </w:num>
  <w:num w:numId="2" w16cid:durableId="165245360">
    <w:abstractNumId w:val="2"/>
  </w:num>
  <w:num w:numId="3" w16cid:durableId="1328024035">
    <w:abstractNumId w:val="3"/>
  </w:num>
  <w:num w:numId="4" w16cid:durableId="2054187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69"/>
    <w:rsid w:val="000324E1"/>
    <w:rsid w:val="0004060B"/>
    <w:rsid w:val="00047626"/>
    <w:rsid w:val="00076885"/>
    <w:rsid w:val="000B7E1E"/>
    <w:rsid w:val="001967FE"/>
    <w:rsid w:val="001A32BA"/>
    <w:rsid w:val="001B11A2"/>
    <w:rsid w:val="002032BC"/>
    <w:rsid w:val="002100B3"/>
    <w:rsid w:val="00217A79"/>
    <w:rsid w:val="002451DA"/>
    <w:rsid w:val="0027209E"/>
    <w:rsid w:val="002B0E91"/>
    <w:rsid w:val="00301919"/>
    <w:rsid w:val="00305272"/>
    <w:rsid w:val="00310E55"/>
    <w:rsid w:val="0031701B"/>
    <w:rsid w:val="00331A58"/>
    <w:rsid w:val="00364B74"/>
    <w:rsid w:val="003763FD"/>
    <w:rsid w:val="003810DE"/>
    <w:rsid w:val="00384106"/>
    <w:rsid w:val="00391124"/>
    <w:rsid w:val="003969B1"/>
    <w:rsid w:val="003B11ED"/>
    <w:rsid w:val="003C5C26"/>
    <w:rsid w:val="003D7255"/>
    <w:rsid w:val="003E1386"/>
    <w:rsid w:val="00407492"/>
    <w:rsid w:val="00473869"/>
    <w:rsid w:val="00487951"/>
    <w:rsid w:val="00495150"/>
    <w:rsid w:val="00535B29"/>
    <w:rsid w:val="0054490D"/>
    <w:rsid w:val="0055747A"/>
    <w:rsid w:val="00566DA1"/>
    <w:rsid w:val="005732A1"/>
    <w:rsid w:val="0058712E"/>
    <w:rsid w:val="00592460"/>
    <w:rsid w:val="005A0DD8"/>
    <w:rsid w:val="005A5177"/>
    <w:rsid w:val="005D3698"/>
    <w:rsid w:val="005F2DD7"/>
    <w:rsid w:val="00612901"/>
    <w:rsid w:val="006674B7"/>
    <w:rsid w:val="006B34C4"/>
    <w:rsid w:val="006C7461"/>
    <w:rsid w:val="0070453D"/>
    <w:rsid w:val="00724C32"/>
    <w:rsid w:val="00725A8B"/>
    <w:rsid w:val="007315B7"/>
    <w:rsid w:val="00741FB0"/>
    <w:rsid w:val="00742AE6"/>
    <w:rsid w:val="00756830"/>
    <w:rsid w:val="00760C90"/>
    <w:rsid w:val="007646F3"/>
    <w:rsid w:val="00792687"/>
    <w:rsid w:val="007B2447"/>
    <w:rsid w:val="007C6F38"/>
    <w:rsid w:val="007E6268"/>
    <w:rsid w:val="00837DFE"/>
    <w:rsid w:val="008625AB"/>
    <w:rsid w:val="008C5567"/>
    <w:rsid w:val="008F139D"/>
    <w:rsid w:val="0090152C"/>
    <w:rsid w:val="00932360"/>
    <w:rsid w:val="009548F6"/>
    <w:rsid w:val="009639C1"/>
    <w:rsid w:val="00974D7C"/>
    <w:rsid w:val="0097676B"/>
    <w:rsid w:val="009A7A1D"/>
    <w:rsid w:val="009B120D"/>
    <w:rsid w:val="009C5F4B"/>
    <w:rsid w:val="009D5DB7"/>
    <w:rsid w:val="00A15E63"/>
    <w:rsid w:val="00A17523"/>
    <w:rsid w:val="00A402D2"/>
    <w:rsid w:val="00A459FD"/>
    <w:rsid w:val="00A57EBE"/>
    <w:rsid w:val="00A80CDB"/>
    <w:rsid w:val="00A8279B"/>
    <w:rsid w:val="00A85916"/>
    <w:rsid w:val="00AA0F6C"/>
    <w:rsid w:val="00AA7CAD"/>
    <w:rsid w:val="00AB05D7"/>
    <w:rsid w:val="00AD1C16"/>
    <w:rsid w:val="00AD3BFF"/>
    <w:rsid w:val="00AD3F00"/>
    <w:rsid w:val="00AD56AB"/>
    <w:rsid w:val="00B11C89"/>
    <w:rsid w:val="00B1487F"/>
    <w:rsid w:val="00B36899"/>
    <w:rsid w:val="00B61BA8"/>
    <w:rsid w:val="00B82F75"/>
    <w:rsid w:val="00B93483"/>
    <w:rsid w:val="00B94C79"/>
    <w:rsid w:val="00B95034"/>
    <w:rsid w:val="00BC15E3"/>
    <w:rsid w:val="00BC4E1A"/>
    <w:rsid w:val="00BF0B95"/>
    <w:rsid w:val="00BF4C5F"/>
    <w:rsid w:val="00C055A3"/>
    <w:rsid w:val="00C16B6F"/>
    <w:rsid w:val="00C16C60"/>
    <w:rsid w:val="00C2026B"/>
    <w:rsid w:val="00C7474B"/>
    <w:rsid w:val="00C755D8"/>
    <w:rsid w:val="00C768DA"/>
    <w:rsid w:val="00CA4FC2"/>
    <w:rsid w:val="00CD3644"/>
    <w:rsid w:val="00D22FDE"/>
    <w:rsid w:val="00D768D0"/>
    <w:rsid w:val="00D76E1C"/>
    <w:rsid w:val="00D77087"/>
    <w:rsid w:val="00D8220A"/>
    <w:rsid w:val="00DB7FA6"/>
    <w:rsid w:val="00DF0CF9"/>
    <w:rsid w:val="00DF2D38"/>
    <w:rsid w:val="00E06700"/>
    <w:rsid w:val="00E30FB4"/>
    <w:rsid w:val="00E330F8"/>
    <w:rsid w:val="00E45EA9"/>
    <w:rsid w:val="00E51668"/>
    <w:rsid w:val="00E70792"/>
    <w:rsid w:val="00E8183B"/>
    <w:rsid w:val="00EA25E1"/>
    <w:rsid w:val="00EC02FF"/>
    <w:rsid w:val="00EC2480"/>
    <w:rsid w:val="00EC2D9A"/>
    <w:rsid w:val="00ED1D33"/>
    <w:rsid w:val="00EF0ACE"/>
    <w:rsid w:val="00F361D9"/>
    <w:rsid w:val="00F53F00"/>
    <w:rsid w:val="00F80F49"/>
    <w:rsid w:val="00F960FB"/>
    <w:rsid w:val="00FE6B5E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0BFCF"/>
  <w15:chartTrackingRefBased/>
  <w15:docId w15:val="{AD8A38AA-0149-46C3-8585-62B5FE4A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54490D"/>
    <w:rPr>
      <w:color w:val="0000FF"/>
      <w:u w:val="single"/>
    </w:rPr>
  </w:style>
  <w:style w:type="paragraph" w:styleId="Sprechblasentext">
    <w:name w:val="Balloon Text"/>
    <w:basedOn w:val="Standard"/>
    <w:semiHidden/>
    <w:rsid w:val="00C16B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17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17523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rsid w:val="00A17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17523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F877-F2B3-49C5-805D-EEED2DD4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erwohlfahrt</vt:lpstr>
    </vt:vector>
  </TitlesOfParts>
  <Company>awo-ruhr-mitt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erwohlfahrt</dc:title>
  <dc:subject/>
  <dc:creator>tbutschkau</dc:creator>
  <cp:keywords/>
  <dc:description/>
  <cp:lastModifiedBy>Wildrich, Ute</cp:lastModifiedBy>
  <cp:revision>2</cp:revision>
  <cp:lastPrinted>2022-07-29T07:39:00Z</cp:lastPrinted>
  <dcterms:created xsi:type="dcterms:W3CDTF">2025-04-15T12:51:00Z</dcterms:created>
  <dcterms:modified xsi:type="dcterms:W3CDTF">2025-04-15T12:51:00Z</dcterms:modified>
</cp:coreProperties>
</file>